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5A761B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E32756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FORMULARZ OFERTOWY</w:t>
            </w:r>
          </w:p>
          <w:p w:rsidR="00E32756" w:rsidRPr="00E32756" w:rsidRDefault="00E32756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trum Usług Wspólnych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l. Jesionowa 2a</w:t>
            </w:r>
          </w:p>
          <w:p w:rsidR="00E32756" w:rsidRPr="00C91293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63-040 Nowe Miasto nad Wartą</w:t>
            </w:r>
          </w:p>
        </w:tc>
      </w:tr>
      <w:tr w:rsidR="00863EE1" w:rsidRPr="00B45BB5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</w:t>
            </w:r>
            <w:bookmarkStart w:id="0" w:name="_GoBack"/>
            <w:bookmarkEnd w:id="0"/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..…</w:t>
            </w:r>
          </w:p>
          <w:p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:rsidR="00B3501D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32756" w:rsidRPr="00E32756" w:rsidRDefault="00E32756" w:rsidP="00E32756">
      <w:pPr>
        <w:spacing w:before="60" w:after="60" w:line="360" w:lineRule="auto"/>
        <w:ind w:firstLine="142"/>
        <w:jc w:val="both"/>
        <w:rPr>
          <w:rFonts w:ascii="Arial" w:hAnsi="Arial" w:cs="Arial"/>
          <w:iCs/>
          <w:sz w:val="20"/>
          <w:szCs w:val="20"/>
        </w:rPr>
      </w:pPr>
      <w:r w:rsidRPr="00E32756">
        <w:rPr>
          <w:rFonts w:ascii="Arial" w:hAnsi="Arial" w:cs="Arial"/>
          <w:iCs/>
          <w:sz w:val="20"/>
          <w:szCs w:val="20"/>
        </w:rPr>
        <w:t xml:space="preserve">Osoba upoważniona do reprezentacji Wykonawcy/ów i podpisująca ofertę: </w:t>
      </w:r>
    </w:p>
    <w:p w:rsidR="00E32756" w:rsidRPr="00E32756" w:rsidRDefault="00E32756" w:rsidP="00E32756">
      <w:pPr>
        <w:spacing w:before="60" w:after="60" w:line="360" w:lineRule="auto"/>
        <w:ind w:firstLine="142"/>
        <w:jc w:val="both"/>
        <w:rPr>
          <w:rFonts w:ascii="Arial" w:hAnsi="Arial" w:cs="Arial"/>
          <w:iCs/>
          <w:sz w:val="20"/>
          <w:szCs w:val="20"/>
        </w:rPr>
      </w:pPr>
      <w:r w:rsidRPr="00E32756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</w:p>
    <w:p w:rsidR="00E32756" w:rsidRPr="00E32756" w:rsidRDefault="00E32756" w:rsidP="00E32756">
      <w:pPr>
        <w:spacing w:before="60" w:after="60" w:line="36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E32756">
        <w:rPr>
          <w:rFonts w:ascii="Arial" w:hAnsi="Arial" w:cs="Arial"/>
          <w:sz w:val="20"/>
          <w:szCs w:val="20"/>
        </w:rPr>
        <w:t xml:space="preserve">Osoba odpowiedzialna za kontakty z Zamawiającym: </w:t>
      </w:r>
    </w:p>
    <w:p w:rsidR="00863EE1" w:rsidRDefault="00E32756" w:rsidP="00E32756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E327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32756" w:rsidRPr="00B45BB5" w:rsidRDefault="00E32756" w:rsidP="00E32756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:rsidTr="00EB4320">
        <w:tc>
          <w:tcPr>
            <w:tcW w:w="9210" w:type="dxa"/>
          </w:tcPr>
          <w:p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:rsidTr="00EB4320">
        <w:tc>
          <w:tcPr>
            <w:tcW w:w="9210" w:type="dxa"/>
          </w:tcPr>
          <w:p w:rsidR="00B3501D" w:rsidRDefault="00E32756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E32756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„Dowóz uczniów do placówek oświatowych na terenie Gminy Nowe Miasto nad Wartą oraz dowóz uczniów niepełnosprawnych wraz ze sprawowaniem opieki do Zespołu Szkół Specjalnych w Jarocinie” </w:t>
            </w:r>
          </w:p>
          <w:p w:rsidR="00863EE1" w:rsidRPr="00F944B7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Specyfikacji  Warunków Zamówi</w:t>
            </w:r>
            <w:r w:rsidR="00E32756">
              <w:rPr>
                <w:rFonts w:ascii="Arial" w:hAnsi="Arial" w:cs="Arial"/>
                <w:sz w:val="20"/>
                <w:szCs w:val="20"/>
                <w:lang w:eastAsia="pl-PL"/>
              </w:rPr>
              <w:t>enia na: realizację zadania pn.:</w:t>
            </w:r>
            <w:r w:rsidR="00E32756" w:rsidRPr="00E327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„Dowóz uczniów do placówek oświatowych na terenie Gminy Nowe Miasto nad Wartą oraz dowóz uczniów niepełnosprawnych wraz ze sprawowaniem opieki do Zespołu Szkół Specjalnych w Jarocinie”</w:t>
            </w:r>
          </w:p>
        </w:tc>
      </w:tr>
      <w:tr w:rsidR="00863EE1" w:rsidRPr="00B45BB5" w:rsidTr="00EB4320">
        <w:tc>
          <w:tcPr>
            <w:tcW w:w="9210" w:type="dxa"/>
          </w:tcPr>
          <w:p w:rsidR="00881730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  <w:p w:rsidR="00E32756" w:rsidRPr="00B45BB5" w:rsidRDefault="00E32756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FERUJĘ wykonanie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I CZĘŚCI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 zamówienia pn.</w:t>
            </w:r>
            <w:r w:rsidRPr="00E32756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 xml:space="preserve"> „Dowóz uczniów do placówek oświatowych położonych na terenie Gminy Nowe Miasto nad Wartą wraz ze sprawowaniem opieki”</w:t>
            </w:r>
            <w:r w:rsidRPr="00E327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za wynagrodzenie</w:t>
            </w:r>
            <w:r w:rsidRPr="00E327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1. cenę jednostkową  za 1 km netto ………………………… podatek VAT wg stawki ……% …………….  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sz w:val="20"/>
                <w:szCs w:val="20"/>
                <w:lang w:eastAsia="pl-PL"/>
              </w:rPr>
              <w:t>brutto …………………zł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sz w:val="20"/>
                <w:szCs w:val="20"/>
                <w:lang w:eastAsia="pl-PL"/>
              </w:rPr>
              <w:t>2. Termin płatności faktur ……………………. dni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sz w:val="20"/>
                <w:szCs w:val="20"/>
                <w:lang w:eastAsia="pl-PL"/>
              </w:rPr>
              <w:t>3. Czas podstawienia pojazdu zastępczego ………………. minut.</w:t>
            </w:r>
          </w:p>
          <w:p w:rsid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liczenie ceny oferty :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Dowozy i odwozy uczniów do szkół na terenie Gminy Nowe Miasto nad Wartą  - </w:t>
            </w:r>
            <w:r w:rsidR="00DB3B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1 840</w:t>
            </w:r>
            <w:r w:rsidRPr="00E3275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m x cena jednostkowa brutto z 1 km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ena realizacji przedmiotu zamówienia wynosi :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- brutto : …………………….. zł w tym podatek VAT ……………………. zł, netto ………………………………. zł</w:t>
            </w:r>
          </w:p>
          <w:p w:rsid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etto : ……………………………….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ł</w:t>
            </w:r>
          </w:p>
          <w:p w:rsid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II CZĘŚCI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miotowego zamówienia pn.</w:t>
            </w:r>
            <w:r w:rsidRPr="00E3275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„Dowóz uczniów niepełnosprawnych wraz ze sprawowaniem opieki do Zespołu Szkół Specjalnych w Jarocinie” </w:t>
            </w: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</w:t>
            </w:r>
            <w:r w:rsidRPr="00DB3B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a wynagrodzenie w wysokości: 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1. cenę jednostkową  za 1 km netto ………………………… podatek VAT wg stawki ……% …………….  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utto …………………zł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. Termin płatności faktur ……………………. dni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. Czas podstawienia pojazdu zastępczego ………………. minut.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ena realizacji przedmiotu zamówienia wynosi :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przewóz uczniów niepełnosprawnych do Szkoły Specjalnej w Jarocinie i z powrotem do miejsca zamieszkania wraz ze sprawowaniem opieki  - </w:t>
            </w:r>
            <w:r w:rsidR="00DB3B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8 360</w:t>
            </w:r>
            <w:r w:rsidRPr="00E3275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m x  cena jednostkowa brutto za 1 km</w:t>
            </w:r>
          </w:p>
          <w:p w:rsidR="00E32756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- brutto : …………………….. zł w tym podatek VAT ……………………. zł</w:t>
            </w:r>
          </w:p>
          <w:p w:rsidR="00863EE1" w:rsidRPr="00E32756" w:rsidRDefault="00E32756" w:rsidP="00E3275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7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etto : ………………………………. zł</w:t>
            </w:r>
          </w:p>
        </w:tc>
      </w:tr>
      <w:tr w:rsidR="00863EE1" w:rsidRPr="00B45BB5" w:rsidTr="00EB4320">
        <w:tc>
          <w:tcPr>
            <w:tcW w:w="9210" w:type="dxa"/>
          </w:tcPr>
          <w:p w:rsid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32756" w:rsidRPr="006A5623" w:rsidRDefault="001468B0" w:rsidP="00DE5AC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468B0">
              <w:rPr>
                <w:rFonts w:ascii="Arial" w:hAnsi="Arial" w:cs="Arial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ealizacji </w:t>
            </w:r>
            <w:r w:rsidRPr="001468B0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a: </w:t>
            </w:r>
            <w:r w:rsidRPr="001468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d 01.09.2022 r. do 23.06.2023 r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9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:rsidTr="00EB4320">
        <w:tc>
          <w:tcPr>
            <w:tcW w:w="9210" w:type="dxa"/>
          </w:tcPr>
          <w:p w:rsidR="00863EE1" w:rsidRPr="005846B1" w:rsidRDefault="00863EE1" w:rsidP="00FA4333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E70706" w:rsidRDefault="00E70706" w:rsidP="00FA4333"/>
    <w:sectPr w:rsidR="00E70706" w:rsidSect="00E32756">
      <w:headerReference w:type="default" r:id="rId9"/>
      <w:pgSz w:w="11906" w:h="16838"/>
      <w:pgMar w:top="8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EB" w:rsidRDefault="009555EB" w:rsidP="00863EE1">
      <w:r>
        <w:separator/>
      </w:r>
    </w:p>
  </w:endnote>
  <w:endnote w:type="continuationSeparator" w:id="0">
    <w:p w:rsidR="009555EB" w:rsidRDefault="009555EB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EB" w:rsidRDefault="009555EB" w:rsidP="00863EE1">
      <w:r>
        <w:separator/>
      </w:r>
    </w:p>
  </w:footnote>
  <w:footnote w:type="continuationSeparator" w:id="0">
    <w:p w:rsidR="009555EB" w:rsidRDefault="009555EB" w:rsidP="00863EE1">
      <w:r>
        <w:continuationSeparator/>
      </w:r>
    </w:p>
  </w:footnote>
  <w:footnote w:id="1">
    <w:p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DF" w:rsidRDefault="009B20DF" w:rsidP="007858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F"/>
    <w:rsid w:val="0002453D"/>
    <w:rsid w:val="000C32B9"/>
    <w:rsid w:val="00107DE6"/>
    <w:rsid w:val="001468B0"/>
    <w:rsid w:val="001557A6"/>
    <w:rsid w:val="00170DD8"/>
    <w:rsid w:val="0018138D"/>
    <w:rsid w:val="00193C44"/>
    <w:rsid w:val="001F0C98"/>
    <w:rsid w:val="0020655E"/>
    <w:rsid w:val="002C303B"/>
    <w:rsid w:val="003026FF"/>
    <w:rsid w:val="00334940"/>
    <w:rsid w:val="00337613"/>
    <w:rsid w:val="0036167D"/>
    <w:rsid w:val="00366A9F"/>
    <w:rsid w:val="004C726A"/>
    <w:rsid w:val="004E0A2F"/>
    <w:rsid w:val="00515F73"/>
    <w:rsid w:val="00592AC5"/>
    <w:rsid w:val="005945B4"/>
    <w:rsid w:val="0059681A"/>
    <w:rsid w:val="005A761B"/>
    <w:rsid w:val="005D1A40"/>
    <w:rsid w:val="0063682A"/>
    <w:rsid w:val="006537FF"/>
    <w:rsid w:val="006A5623"/>
    <w:rsid w:val="00762940"/>
    <w:rsid w:val="00771D90"/>
    <w:rsid w:val="007858B9"/>
    <w:rsid w:val="007A2630"/>
    <w:rsid w:val="00863EE1"/>
    <w:rsid w:val="008643A3"/>
    <w:rsid w:val="00881730"/>
    <w:rsid w:val="008833F3"/>
    <w:rsid w:val="00896041"/>
    <w:rsid w:val="009555EB"/>
    <w:rsid w:val="009B20DF"/>
    <w:rsid w:val="00A14146"/>
    <w:rsid w:val="00A15883"/>
    <w:rsid w:val="00A61CAA"/>
    <w:rsid w:val="00A900DB"/>
    <w:rsid w:val="00AC486B"/>
    <w:rsid w:val="00B3501D"/>
    <w:rsid w:val="00C04B18"/>
    <w:rsid w:val="00CD2D9B"/>
    <w:rsid w:val="00DB3BAC"/>
    <w:rsid w:val="00DE5AC1"/>
    <w:rsid w:val="00E32756"/>
    <w:rsid w:val="00E70706"/>
    <w:rsid w:val="00E86499"/>
    <w:rsid w:val="00E914AD"/>
    <w:rsid w:val="00F944B7"/>
    <w:rsid w:val="00FA4333"/>
    <w:rsid w:val="00FB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0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0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EB27-69E9-437D-8821-586DE5A1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32</cp:revision>
  <dcterms:created xsi:type="dcterms:W3CDTF">2022-03-07T12:16:00Z</dcterms:created>
  <dcterms:modified xsi:type="dcterms:W3CDTF">2022-07-29T07:23:00Z</dcterms:modified>
</cp:coreProperties>
</file>